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8C49" w14:textId="26F940D4" w:rsidR="00495720" w:rsidRDefault="00D31F6B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J  E  L  O  V  N  I  K </w:t>
      </w:r>
    </w:p>
    <w:tbl>
      <w:tblPr>
        <w:tblpPr w:leftFromText="180" w:rightFromText="180" w:vertAnchor="page" w:horzAnchor="margin" w:tblpY="1065"/>
        <w:tblW w:w="11792" w:type="dxa"/>
        <w:tblLayout w:type="fixed"/>
        <w:tblLook w:val="01E0" w:firstRow="1" w:lastRow="1" w:firstColumn="1" w:lastColumn="1" w:noHBand="0" w:noVBand="0"/>
      </w:tblPr>
      <w:tblGrid>
        <w:gridCol w:w="962"/>
        <w:gridCol w:w="1301"/>
        <w:gridCol w:w="9529"/>
      </w:tblGrid>
      <w:tr w:rsidR="004F3A07" w:rsidRPr="001C3481" w14:paraId="07C075E0" w14:textId="77777777" w:rsidTr="004F3A07">
        <w:trPr>
          <w:trHeight w:val="40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A5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B474" w14:textId="77777777" w:rsidR="004F3A07" w:rsidRPr="001C3481" w:rsidRDefault="004F3A07" w:rsidP="004F3A07">
            <w:pPr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4F3A07" w:rsidRPr="001C3481" w14:paraId="6CBEFA1C" w14:textId="77777777" w:rsidTr="004F3A07">
        <w:trPr>
          <w:trHeight w:val="23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76BA8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016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45619F" w14:textId="77777777" w:rsidR="004F3A07" w:rsidRPr="001C3481" w:rsidRDefault="004F3A07" w:rsidP="004F3A0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6616A1" w:rsidRPr="001C3481" w14:paraId="4953114D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DECD8" w14:textId="7FA3ECA6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4113A" w14:textId="01CA287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FF46A" w14:textId="33B85C62" w:rsidR="006616A1" w:rsidRDefault="00BB0C74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LINO </w:t>
            </w:r>
            <w:proofErr w:type="gramStart"/>
            <w:r>
              <w:rPr>
                <w:rFonts w:ascii="Calibri" w:hAnsi="Calibri"/>
                <w:b/>
                <w:bCs/>
                <w:sz w:val="20"/>
              </w:rPr>
              <w:t>DORUČAK</w:t>
            </w:r>
            <w:r w:rsidR="006616A1" w:rsidRPr="00D62669">
              <w:rPr>
                <w:rFonts w:ascii="Calibri" w:hAnsi="Calibri"/>
                <w:b/>
                <w:bCs/>
                <w:sz w:val="20"/>
              </w:rPr>
              <w:t xml:space="preserve">  -</w:t>
            </w:r>
            <w:proofErr w:type="gramEnd"/>
            <w:r w:rsidR="006616A1" w:rsidRPr="00D62669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VOĆE</w:t>
            </w:r>
          </w:p>
          <w:p w14:paraId="132D3B92" w14:textId="0FE6E2CE" w:rsidR="006616A1" w:rsidRPr="001C3481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0"/>
              </w:rPr>
              <w:t>,</w:t>
            </w:r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plodovi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>
              <w:rPr>
                <w:rFonts w:ascii="Calibri" w:hAnsi="Calibri"/>
                <w:bCs/>
                <w:sz w:val="20"/>
              </w:rPr>
              <w:t>,</w:t>
            </w:r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>,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gorušica</w:t>
            </w:r>
            <w:proofErr w:type="spellEnd"/>
          </w:p>
        </w:tc>
      </w:tr>
      <w:tr w:rsidR="006616A1" w:rsidRPr="001C3481" w14:paraId="27033CFF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B98D5" w14:textId="701F35B3" w:rsidR="006616A1" w:rsidRPr="001C3481" w:rsidRDefault="006616A1" w:rsidP="0041645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2DF66" w14:textId="584387A3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76C48" w14:textId="596DA351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PILETINA U UMAKU </w:t>
            </w:r>
            <w:r w:rsidR="00BB0C74">
              <w:rPr>
                <w:rFonts w:ascii="Calibri" w:hAnsi="Calibri"/>
                <w:b/>
                <w:bCs/>
                <w:sz w:val="20"/>
              </w:rPr>
              <w:t>OD PORILUKA</w:t>
            </w:r>
            <w:r w:rsidRPr="001B77D1">
              <w:rPr>
                <w:rFonts w:ascii="Calibri" w:hAnsi="Calibri"/>
                <w:b/>
                <w:bCs/>
                <w:sz w:val="20"/>
              </w:rPr>
              <w:t>-</w:t>
            </w:r>
            <w:r w:rsidR="00BB0C74">
              <w:rPr>
                <w:rFonts w:ascii="Calibri" w:hAnsi="Calibri"/>
                <w:b/>
                <w:bCs/>
                <w:sz w:val="20"/>
              </w:rPr>
              <w:t>PIRE KRUMPIR-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SALATA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399F155C" w14:textId="007F646C" w:rsidR="006616A1" w:rsidRPr="001C3481" w:rsidRDefault="006616A1" w:rsidP="006616A1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sz w:val="20"/>
              </w:rPr>
              <w:t>: glute</w:t>
            </w:r>
            <w:r w:rsidR="00BB0C74">
              <w:rPr>
                <w:rFonts w:ascii="Calibri" w:hAnsi="Calibri" w:cs="Calibri"/>
                <w:sz w:val="20"/>
              </w:rPr>
              <w:t xml:space="preserve">n, </w:t>
            </w:r>
            <w:proofErr w:type="spellStart"/>
            <w:r w:rsidR="00BB0C74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BB0C74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B0C74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BB0C74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B0C74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B0C74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BB0C7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BB0C74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B0C74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BB0C74">
              <w:rPr>
                <w:rFonts w:ascii="Calibri" w:hAnsi="Calibri" w:cs="Calibri"/>
                <w:sz w:val="20"/>
              </w:rPr>
              <w:t>tragovim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6616A1" w:rsidRPr="001C3481" w14:paraId="5B4E011B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7BC8E" w14:textId="7C1154C0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97D16" w14:textId="52BC6CD7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8616E" w14:textId="0FAAD70B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</w:t>
            </w:r>
            <w:r w:rsidR="00BB0C74">
              <w:rPr>
                <w:rFonts w:ascii="Calibri" w:hAnsi="Calibri"/>
                <w:b/>
                <w:bCs/>
                <w:sz w:val="20"/>
              </w:rPr>
              <w:t>VINJETINA U UMAKU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BB0C74">
              <w:rPr>
                <w:rFonts w:ascii="Calibri" w:hAnsi="Calibri"/>
                <w:b/>
                <w:bCs/>
                <w:sz w:val="20"/>
              </w:rPr>
              <w:t>RIZI BIZI OD PROSA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="00BB0C74">
              <w:rPr>
                <w:rFonts w:ascii="Calibri" w:hAnsi="Calibri"/>
                <w:b/>
                <w:bCs/>
                <w:sz w:val="20"/>
              </w:rPr>
              <w:t xml:space="preserve"> SALATA-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3964639B" w14:textId="769E5581" w:rsidR="006616A1" w:rsidRPr="001C3481" w:rsidRDefault="006616A1" w:rsidP="006616A1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: </w:t>
            </w:r>
            <w:r w:rsidRPr="00B24E14">
              <w:rPr>
                <w:rFonts w:ascii="Calibri" w:hAnsi="Calibri"/>
                <w:bCs/>
                <w:sz w:val="20"/>
              </w:rPr>
              <w:t xml:space="preserve"> </w:t>
            </w:r>
            <w:r w:rsidR="00BB0C74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3393E20E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D5166" w14:textId="0D7A248C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87A64" w14:textId="6B53460B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30B34" w14:textId="33822533" w:rsidR="006616A1" w:rsidRDefault="00BB0C74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ZAPEČENI GRAH S ŠPEKOM I AJVAROM</w:t>
            </w:r>
            <w:r w:rsidR="006616A1" w:rsidRPr="001B77D1">
              <w:rPr>
                <w:rFonts w:ascii="Calibri" w:hAnsi="Calibri"/>
                <w:b/>
                <w:bCs/>
                <w:sz w:val="20"/>
              </w:rPr>
              <w:t xml:space="preserve">- </w:t>
            </w:r>
            <w:r>
              <w:rPr>
                <w:rFonts w:ascii="Calibri" w:hAnsi="Calibri"/>
                <w:b/>
                <w:bCs/>
                <w:sz w:val="20"/>
              </w:rPr>
              <w:t>SALATA-</w:t>
            </w:r>
            <w:r w:rsidR="006616A1" w:rsidRPr="001B77D1">
              <w:rPr>
                <w:rFonts w:ascii="Calibri" w:hAnsi="Calibri"/>
                <w:b/>
                <w:bCs/>
                <w:sz w:val="20"/>
              </w:rPr>
              <w:t xml:space="preserve">KRUH </w:t>
            </w:r>
            <w:r w:rsidR="006616A1">
              <w:rPr>
                <w:rFonts w:ascii="Calibri" w:hAnsi="Calibri"/>
                <w:b/>
                <w:bCs/>
                <w:sz w:val="20"/>
              </w:rPr>
              <w:t>–</w:t>
            </w:r>
            <w:r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26AC1AFB" w14:textId="690E99E6" w:rsidR="006616A1" w:rsidRPr="00F2042E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7195A340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8B95C" w14:textId="12879BB8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BA921" w14:textId="72012A06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61726" w14:textId="71561701" w:rsidR="006616A1" w:rsidRDefault="00BB0C74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ANIRANI RAČIĆI – RIŽA-VOĆNI SOK</w:t>
            </w:r>
          </w:p>
          <w:p w14:paraId="7274455B" w14:textId="234512E8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u tragovima</w:t>
            </w:r>
          </w:p>
        </w:tc>
      </w:tr>
      <w:tr w:rsidR="004F3A07" w:rsidRPr="001C3481" w14:paraId="2116F76E" w14:textId="77777777" w:rsidTr="004F3A07">
        <w:trPr>
          <w:trHeight w:val="27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8D53CE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D4EE5C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C9282C" w14:textId="77777777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616A1" w:rsidRPr="001C3481" w14:paraId="32B9EB58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E977" w14:textId="459B3335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9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F3E0B" w14:textId="314472BE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2BB5E" w14:textId="20591986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‘’HOT DOG’’ - </w:t>
            </w:r>
            <w:r w:rsidR="00F9520E">
              <w:rPr>
                <w:rFonts w:ascii="Calibri" w:hAnsi="Calibri"/>
                <w:b/>
                <w:bCs/>
                <w:sz w:val="20"/>
              </w:rPr>
              <w:t>KAKAO</w:t>
            </w:r>
          </w:p>
          <w:p w14:paraId="7A5F3D27" w14:textId="0686DD78" w:rsidR="006616A1" w:rsidRPr="00CD638F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>,</w:t>
            </w:r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Cs/>
                <w:color w:val="262626"/>
                <w:sz w:val="20"/>
              </w:rPr>
              <w:t>gorušica,</w:t>
            </w:r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proofErr w:type="gram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kikiriki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I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6616A1" w:rsidRPr="001C3481" w14:paraId="5B52FED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65148" w14:textId="4EAA06C1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077B" w14:textId="0FA84FD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C96BE" w14:textId="19D1DC2B" w:rsidR="006616A1" w:rsidRDefault="00F9520E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ANIRANI PILEĆI PRUTIĆI</w:t>
            </w:r>
            <w:r w:rsidR="006616A1"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="006616A1"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RIZI BIZI-</w:t>
            </w:r>
            <w:r w:rsidR="006616A1" w:rsidRPr="00B24E14">
              <w:rPr>
                <w:rFonts w:ascii="Calibri" w:hAnsi="Calibri"/>
                <w:b/>
                <w:bCs/>
                <w:sz w:val="20"/>
              </w:rPr>
              <w:t xml:space="preserve">SALATA </w:t>
            </w:r>
            <w:r w:rsidR="006616A1">
              <w:rPr>
                <w:rFonts w:ascii="Calibri" w:hAnsi="Calibri"/>
                <w:b/>
                <w:bCs/>
                <w:sz w:val="20"/>
              </w:rPr>
              <w:t>–</w:t>
            </w:r>
            <w:r w:rsidR="006616A1"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0AB19FFA" w14:textId="62C6C0FC" w:rsidR="006616A1" w:rsidRPr="001C3481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</w:p>
        </w:tc>
      </w:tr>
      <w:tr w:rsidR="006616A1" w:rsidRPr="001C3481" w14:paraId="12869C79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6F006" w14:textId="71ED1946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1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C3F7" w14:textId="29685C13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10F75" w14:textId="33C21029" w:rsidR="006616A1" w:rsidRDefault="00F9520E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VINJETINA U UMAKU OD POVRĆA</w:t>
            </w:r>
            <w:r w:rsidR="006616A1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KRUMPIR PIRE-SALATA-</w:t>
            </w:r>
            <w:r w:rsidR="006616A1" w:rsidRPr="00B24E14">
              <w:rPr>
                <w:rFonts w:ascii="Calibri" w:hAnsi="Calibri"/>
                <w:b/>
                <w:bCs/>
                <w:sz w:val="20"/>
              </w:rPr>
              <w:t xml:space="preserve">KRUH </w:t>
            </w:r>
            <w:r w:rsidR="006616A1">
              <w:rPr>
                <w:rFonts w:ascii="Calibri" w:hAnsi="Calibri"/>
                <w:b/>
                <w:bCs/>
                <w:sz w:val="20"/>
              </w:rPr>
              <w:t>–</w:t>
            </w:r>
            <w:r w:rsidR="006616A1" w:rsidRPr="00B24E14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0B067A18" w14:textId="6D361528" w:rsidR="006616A1" w:rsidRPr="00F2042E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F2042E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F2042E">
              <w:rPr>
                <w:rFonts w:ascii="Calibri" w:hAnsi="Calibri"/>
                <w:bCs/>
                <w:sz w:val="20"/>
              </w:rPr>
              <w:t xml:space="preserve">: </w:t>
            </w:r>
            <w:r w:rsidR="00F9520E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proofErr w:type="gramStart"/>
            <w:r w:rsidR="00F9520E">
              <w:rPr>
                <w:rFonts w:ascii="Calibri" w:hAnsi="Calibri"/>
                <w:bCs/>
                <w:sz w:val="20"/>
              </w:rPr>
              <w:t>plodovi,soja</w:t>
            </w:r>
            <w:proofErr w:type="spellEnd"/>
            <w:proofErr w:type="gram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16F51E73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98CF" w14:textId="12F63854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C28A5" w14:textId="06215C07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41A69" w14:textId="59A28740" w:rsidR="006616A1" w:rsidRDefault="00F9520E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ARIVO OD LEĆE</w:t>
            </w:r>
            <w:r w:rsidR="006616A1">
              <w:rPr>
                <w:rFonts w:ascii="Calibri" w:hAnsi="Calibri"/>
                <w:b/>
                <w:bCs/>
                <w:sz w:val="20"/>
              </w:rPr>
              <w:t>–</w:t>
            </w:r>
            <w:r w:rsidR="006616A1"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  <w:r w:rsidR="006616A1">
              <w:rPr>
                <w:rFonts w:ascii="Calibri" w:hAnsi="Calibri"/>
                <w:b/>
                <w:bCs/>
                <w:sz w:val="20"/>
              </w:rPr>
              <w:t xml:space="preserve"> - </w:t>
            </w:r>
            <w:r>
              <w:rPr>
                <w:rFonts w:ascii="Calibri" w:hAnsi="Calibri"/>
                <w:b/>
                <w:bCs/>
                <w:sz w:val="20"/>
              </w:rPr>
              <w:t>VOĆE</w:t>
            </w:r>
          </w:p>
          <w:p w14:paraId="60AE3A08" w14:textId="48E76C59" w:rsidR="006616A1" w:rsidRPr="001C3481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(gluten)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6416A43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DD793" w14:textId="28217098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40C47" w14:textId="01C7600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C8E11" w14:textId="31B541C3" w:rsidR="006616A1" w:rsidRPr="00B24E14" w:rsidRDefault="00F9520E" w:rsidP="006616A1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TJESTENINA S TUNOM I POVRĆEM-SALATA-KRUH-VOĆE</w:t>
            </w:r>
          </w:p>
          <w:p w14:paraId="02ADE429" w14:textId="44FA10C4" w:rsidR="006616A1" w:rsidRPr="00B24E14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plodovi</w:t>
            </w:r>
            <w:proofErr w:type="spellEnd"/>
          </w:p>
        </w:tc>
      </w:tr>
      <w:tr w:rsidR="00B24E14" w:rsidRPr="001C3481" w14:paraId="05868A79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3A63848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ACA0763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8A23A7" w14:textId="77777777" w:rsidR="00B24E14" w:rsidRPr="001C3481" w:rsidRDefault="00B24E14" w:rsidP="00B24E14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616A1" w:rsidRPr="001C3481" w14:paraId="191436A3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AFE67" w14:textId="7D769C11" w:rsidR="006616A1" w:rsidRPr="001C3481" w:rsidRDefault="006616A1" w:rsidP="006616A1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8477B1">
              <w:rPr>
                <w:rFonts w:ascii="Calibri" w:hAnsi="Calibri" w:cs="Calibri"/>
                <w:sz w:val="20"/>
                <w:lang w:val="pl-PL"/>
              </w:rPr>
              <w:t>1</w:t>
            </w:r>
            <w:r>
              <w:rPr>
                <w:rFonts w:ascii="Calibri" w:hAnsi="Calibri" w:cs="Calibri"/>
                <w:sz w:val="20"/>
                <w:lang w:val="pl-PL"/>
              </w:rPr>
              <w:t>6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82F8" w14:textId="7A901FC8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886EF" w14:textId="3F57C7F4" w:rsidR="006616A1" w:rsidRDefault="00F9520E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MASLAC</w:t>
            </w:r>
            <w:r w:rsidR="006616A1">
              <w:rPr>
                <w:rFonts w:ascii="Calibri" w:hAnsi="Calibri"/>
                <w:b/>
                <w:bCs/>
                <w:sz w:val="20"/>
              </w:rPr>
              <w:t>–</w:t>
            </w:r>
            <w:r>
              <w:rPr>
                <w:rFonts w:ascii="Calibri" w:hAnsi="Calibri"/>
                <w:b/>
                <w:bCs/>
                <w:sz w:val="20"/>
              </w:rPr>
              <w:t>MARMELADA</w:t>
            </w:r>
            <w:r w:rsidR="006616A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="006616A1">
              <w:rPr>
                <w:rFonts w:ascii="Calibri" w:hAnsi="Calibri"/>
                <w:b/>
                <w:bCs/>
                <w:sz w:val="20"/>
              </w:rPr>
              <w:t xml:space="preserve"> KRUH</w:t>
            </w:r>
            <w:r>
              <w:rPr>
                <w:rFonts w:ascii="Calibri" w:hAnsi="Calibri"/>
                <w:b/>
                <w:bCs/>
                <w:sz w:val="20"/>
              </w:rPr>
              <w:t>-MLIJEKO-VOĆE</w:t>
            </w:r>
          </w:p>
          <w:p w14:paraId="2A18EBA1" w14:textId="0B806F45" w:rsidR="006616A1" w:rsidRPr="001C3481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I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6616A1" w:rsidRPr="001C3481" w14:paraId="450238DB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AF697" w14:textId="32A277EB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8477B1">
              <w:rPr>
                <w:rFonts w:ascii="Calibri" w:hAnsi="Calibri" w:cs="Calibri"/>
                <w:sz w:val="20"/>
                <w:lang w:val="pl-PL"/>
              </w:rPr>
              <w:t>1</w:t>
            </w:r>
            <w:r>
              <w:rPr>
                <w:rFonts w:ascii="Calibri" w:hAnsi="Calibri" w:cs="Calibri"/>
                <w:sz w:val="20"/>
                <w:lang w:val="pl-PL"/>
              </w:rPr>
              <w:t>7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2E222" w14:textId="06202D2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85B2C" w14:textId="01571F86" w:rsidR="006616A1" w:rsidRDefault="00F9520E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EČENA PILETINA-KRPICE SA ZELJEM-SALATA-KRUH</w:t>
            </w:r>
          </w:p>
          <w:p w14:paraId="2D2A260B" w14:textId="4189A0BC" w:rsidR="006616A1" w:rsidRPr="00B24E14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I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B6B62" w:rsidRPr="001C3481" w14:paraId="182DFC85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079EF" w14:textId="1A4AA77D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8477B1">
              <w:rPr>
                <w:rFonts w:ascii="Calibri" w:hAnsi="Calibri" w:cs="Calibri"/>
                <w:sz w:val="20"/>
                <w:lang w:val="pl-PL"/>
              </w:rPr>
              <w:t>1</w:t>
            </w:r>
            <w:r>
              <w:rPr>
                <w:rFonts w:ascii="Calibri" w:hAnsi="Calibri" w:cs="Calibri"/>
                <w:sz w:val="20"/>
                <w:lang w:val="pl-PL"/>
              </w:rPr>
              <w:t>8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2B968" w14:textId="1B71D205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070A1" w14:textId="24198F50" w:rsidR="009B6B62" w:rsidRDefault="00F9520E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VINJETINA U ĐUVEČU</w:t>
            </w:r>
            <w:r w:rsidR="009B6B62">
              <w:rPr>
                <w:rFonts w:ascii="Calibri" w:hAnsi="Calibri"/>
                <w:b/>
                <w:bCs/>
                <w:sz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</w:rPr>
              <w:t>RIŽA-</w:t>
            </w:r>
            <w:r w:rsidR="009B6B62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SALATA-</w:t>
            </w:r>
            <w:r w:rsidR="009B6B62">
              <w:rPr>
                <w:rFonts w:ascii="Calibri" w:hAnsi="Calibri"/>
                <w:b/>
                <w:bCs/>
                <w:sz w:val="20"/>
              </w:rPr>
              <w:t>KRU</w:t>
            </w:r>
            <w:r>
              <w:rPr>
                <w:rFonts w:ascii="Calibri" w:hAnsi="Calibri"/>
                <w:b/>
                <w:bCs/>
                <w:sz w:val="20"/>
              </w:rPr>
              <w:t>H</w:t>
            </w:r>
          </w:p>
          <w:p w14:paraId="5066F0BA" w14:textId="60282086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I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B6B62" w:rsidRPr="001C3481" w14:paraId="6380CC5A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D31D7" w14:textId="7F849534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 w:rsidRPr="008477B1">
              <w:rPr>
                <w:rFonts w:ascii="Calibri" w:hAnsi="Calibri" w:cs="Calibri"/>
                <w:sz w:val="20"/>
                <w:lang w:val="pl-PL"/>
              </w:rPr>
              <w:t>1</w:t>
            </w:r>
            <w:r>
              <w:rPr>
                <w:rFonts w:ascii="Calibri" w:hAnsi="Calibri" w:cs="Calibri"/>
                <w:sz w:val="20"/>
                <w:lang w:val="pl-PL"/>
              </w:rPr>
              <w:t>9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DCF6F" w14:textId="7892C5E8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BF48C" w14:textId="47027746" w:rsidR="009B6B62" w:rsidRPr="009B6B62" w:rsidRDefault="00F9520E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ARIVO GRAH S POVRĆEM I KOBASICAMA</w:t>
            </w:r>
            <w:r w:rsidR="009B6B62" w:rsidRPr="009B6B62">
              <w:rPr>
                <w:rFonts w:ascii="Calibri" w:hAnsi="Calibri"/>
                <w:b/>
                <w:bCs/>
                <w:sz w:val="20"/>
              </w:rPr>
              <w:t xml:space="preserve"> – KRUH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="009B6B62" w:rsidRPr="009B6B62">
              <w:rPr>
                <w:rFonts w:ascii="Calibri" w:hAnsi="Calibri"/>
                <w:b/>
                <w:bCs/>
                <w:sz w:val="20"/>
              </w:rPr>
              <w:t xml:space="preserve"> VOĆ</w:t>
            </w:r>
            <w:r>
              <w:rPr>
                <w:rFonts w:ascii="Calibri" w:hAnsi="Calibri"/>
                <w:b/>
                <w:bCs/>
                <w:sz w:val="20"/>
              </w:rPr>
              <w:t>NI KOMPOT</w:t>
            </w:r>
          </w:p>
          <w:p w14:paraId="2A8FA384" w14:textId="41E25B04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</w:t>
            </w:r>
            <w:r w:rsidR="00F9520E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kikiriki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9B6B62" w:rsidRPr="001C3481" w14:paraId="0D845A79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C8AE2" w14:textId="34F6B9BD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8F969" w14:textId="31BF490C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8307F" w14:textId="77A93FA1" w:rsidR="009B6B62" w:rsidRPr="006616A1" w:rsidRDefault="00F9520E" w:rsidP="009B6B62">
            <w:pPr>
              <w:rPr>
                <w:rFonts w:ascii="Calibri" w:hAnsi="Calibri"/>
                <w:b/>
                <w:bCs/>
                <w:sz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</w:rPr>
              <w:t>RIBLJI ŠTAPIĆI</w:t>
            </w:r>
            <w:r w:rsidR="009B6B62" w:rsidRPr="006616A1">
              <w:rPr>
                <w:rFonts w:ascii="Calibri" w:hAnsi="Calibri"/>
                <w:b/>
                <w:bCs/>
                <w:sz w:val="20"/>
              </w:rPr>
              <w:t xml:space="preserve"> -</w:t>
            </w:r>
            <w:r>
              <w:rPr>
                <w:rFonts w:ascii="Calibri" w:hAnsi="Calibri"/>
                <w:b/>
                <w:bCs/>
                <w:sz w:val="20"/>
              </w:rPr>
              <w:t>KRUMPIR I KELJ NA LEŠO-</w:t>
            </w:r>
            <w:r w:rsidR="009B6B62" w:rsidRPr="006616A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KRUH-VOĆE</w:t>
            </w:r>
          </w:p>
          <w:p w14:paraId="6E53522C" w14:textId="5182AF4E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</w:t>
            </w:r>
            <w:r w:rsidR="00F9520E">
              <w:rPr>
                <w:rFonts w:ascii="Calibri" w:hAnsi="Calibri"/>
                <w:bCs/>
                <w:sz w:val="20"/>
              </w:rPr>
              <w:t>ib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gluten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plodovi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9B6B62" w:rsidRPr="001C3481" w14:paraId="1AC6C02D" w14:textId="77777777" w:rsidTr="00193B26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766E38E" w14:textId="6B5196BF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6616A1">
              <w:rPr>
                <w:rFonts w:ascii="Calibri" w:hAnsi="Calibri" w:cs="Calibri"/>
                <w:sz w:val="20"/>
                <w:lang w:val="pl-PL"/>
              </w:rPr>
              <w:tab/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134B1FA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D9C932C" w14:textId="77777777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</w:p>
        </w:tc>
      </w:tr>
      <w:tr w:rsidR="009B6B62" w:rsidRPr="001C3481" w14:paraId="2683D804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6F8F" w14:textId="57486FEC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3.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BA821" w14:textId="7157D793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34B44" w14:textId="04E365F8" w:rsidR="009B6B62" w:rsidRPr="00BE6BC9" w:rsidRDefault="0078406A" w:rsidP="009B6B62">
            <w:pPr>
              <w:jc w:val="both"/>
              <w:rPr>
                <w:rFonts w:ascii="Calibri" w:hAnsi="Calibri"/>
                <w:b/>
                <w:bCs/>
                <w:sz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</w:rPr>
              <w:t>PIZZA</w:t>
            </w:r>
            <w:r w:rsidR="009B6B62" w:rsidRPr="00BE6BC9">
              <w:rPr>
                <w:rFonts w:ascii="Calibri" w:hAnsi="Calibri"/>
                <w:b/>
                <w:bCs/>
                <w:sz w:val="20"/>
              </w:rPr>
              <w:t xml:space="preserve"> - </w:t>
            </w:r>
            <w:r>
              <w:rPr>
                <w:rFonts w:ascii="Calibri" w:hAnsi="Calibri"/>
                <w:b/>
                <w:bCs/>
                <w:sz w:val="20"/>
              </w:rPr>
              <w:t>JOGURT</w:t>
            </w:r>
            <w:r w:rsidR="009B6B62" w:rsidRPr="00BE6BC9">
              <w:rPr>
                <w:rFonts w:ascii="Calibri" w:hAnsi="Calibri"/>
                <w:b/>
                <w:bCs/>
                <w:sz w:val="20"/>
              </w:rPr>
              <w:t xml:space="preserve"> - VOĆE</w:t>
            </w:r>
          </w:p>
          <w:p w14:paraId="755DB208" w14:textId="5390E59A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  <w:tr w:rsidR="009B6B62" w:rsidRPr="001C3481" w14:paraId="62E3B338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4BBC6" w14:textId="79E49591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4.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48494" w14:textId="51F61771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82C6C" w14:textId="483A3C31" w:rsidR="009B6B62" w:rsidRPr="00497D9A" w:rsidRDefault="0078406A" w:rsidP="009B6B62">
            <w:pPr>
              <w:jc w:val="both"/>
              <w:rPr>
                <w:rFonts w:ascii="Calibri" w:hAnsi="Calibri"/>
                <w:b/>
                <w:bCs/>
                <w:sz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</w:rPr>
              <w:t>VARIVO OD PURETINE I POVRĆA</w:t>
            </w:r>
            <w:r w:rsidR="009B6B62" w:rsidRPr="00497D9A">
              <w:rPr>
                <w:rFonts w:ascii="Calibri" w:hAnsi="Calibri"/>
                <w:b/>
                <w:bCs/>
                <w:sz w:val="20"/>
              </w:rPr>
              <w:t>- KRUH - VOĆE</w:t>
            </w:r>
          </w:p>
          <w:p w14:paraId="63EF0019" w14:textId="6151B508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proofErr w:type="gram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proofErr w:type="gram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 I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B6B62" w:rsidRPr="001C3481" w14:paraId="5F4AA4C6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265E3" w14:textId="3EF0A359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5.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B93A7" w14:textId="68EE1966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FFCCA" w14:textId="65A5F804" w:rsidR="009B6B62" w:rsidRPr="009B6B62" w:rsidRDefault="009B6B62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B6B62">
              <w:rPr>
                <w:rFonts w:ascii="Calibri" w:hAnsi="Calibri"/>
                <w:b/>
                <w:bCs/>
                <w:sz w:val="20"/>
              </w:rPr>
              <w:t>T</w:t>
            </w:r>
            <w:r w:rsidR="0078406A">
              <w:rPr>
                <w:rFonts w:ascii="Calibri" w:hAnsi="Calibri"/>
                <w:b/>
                <w:bCs/>
                <w:sz w:val="20"/>
              </w:rPr>
              <w:t>JESTENINA U UMAKU S MLJEVENIM MESOM</w:t>
            </w:r>
            <w:r w:rsidRPr="009B6B62">
              <w:rPr>
                <w:rFonts w:ascii="Calibri" w:hAnsi="Calibri"/>
                <w:b/>
                <w:bCs/>
                <w:sz w:val="20"/>
              </w:rPr>
              <w:t xml:space="preserve"> - SALATA - KRUH </w:t>
            </w:r>
          </w:p>
          <w:p w14:paraId="045C2D83" w14:textId="2C59C241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gluten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>,</w:t>
            </w:r>
            <w:r w:rsidR="007840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jajaj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9B6B62" w:rsidRPr="001C3481" w14:paraId="54BF9928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E95CA" w14:textId="081A67DB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6.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54563" w14:textId="1151459C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87BF1" w14:textId="0705C79E" w:rsidR="009B6B62" w:rsidRPr="009B6B62" w:rsidRDefault="0078406A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VINJETINA U UMAKU</w:t>
            </w:r>
            <w:r w:rsidR="009B6B62" w:rsidRPr="009B6B62">
              <w:rPr>
                <w:rFonts w:ascii="Calibri" w:hAnsi="Calibri"/>
                <w:b/>
                <w:bCs/>
                <w:sz w:val="20"/>
              </w:rPr>
              <w:t xml:space="preserve"> -</w:t>
            </w:r>
            <w:r>
              <w:rPr>
                <w:rFonts w:ascii="Calibri" w:hAnsi="Calibri"/>
                <w:b/>
                <w:bCs/>
                <w:sz w:val="20"/>
              </w:rPr>
              <w:t>RIZI BIZI PROSO-</w:t>
            </w:r>
            <w:r w:rsidR="009B6B62" w:rsidRPr="009B6B62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SALATA-</w:t>
            </w:r>
            <w:r w:rsidR="009B6B62" w:rsidRPr="009B6B62">
              <w:rPr>
                <w:rFonts w:ascii="Calibri" w:hAnsi="Calibri"/>
                <w:b/>
                <w:bCs/>
                <w:sz w:val="20"/>
              </w:rPr>
              <w:t xml:space="preserve">KRUH  </w:t>
            </w:r>
            <w:r w:rsidR="009B6B62" w:rsidRPr="009B6B62">
              <w:rPr>
                <w:rFonts w:ascii="Calibri" w:hAnsi="Calibri"/>
                <w:b/>
                <w:bCs/>
                <w:sz w:val="20"/>
              </w:rPr>
              <w:tab/>
            </w:r>
            <w:r w:rsidR="009B6B62" w:rsidRPr="009B6B62">
              <w:rPr>
                <w:rFonts w:ascii="Calibri" w:hAnsi="Calibri"/>
                <w:b/>
                <w:bCs/>
                <w:sz w:val="20"/>
              </w:rPr>
              <w:tab/>
            </w:r>
          </w:p>
          <w:p w14:paraId="48A3F375" w14:textId="5237912F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gluten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sezam</w:t>
            </w:r>
            <w:proofErr w:type="spellEnd"/>
          </w:p>
        </w:tc>
      </w:tr>
      <w:tr w:rsidR="009B6B62" w:rsidRPr="001C3481" w14:paraId="48E7C616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531AB" w14:textId="7223A388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7.0</w:t>
            </w:r>
            <w:r w:rsidR="0041645A">
              <w:rPr>
                <w:rFonts w:ascii="Calibri" w:hAnsi="Calibri" w:cs="Calibri"/>
                <w:sz w:val="20"/>
                <w:lang w:val="pl-PL"/>
              </w:rPr>
              <w:t>3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F49A9" w14:textId="75E82632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10897" w14:textId="60A6EB7A" w:rsidR="009B6B62" w:rsidRPr="006616A1" w:rsidRDefault="0078406A" w:rsidP="009B6B62">
            <w:pPr>
              <w:rPr>
                <w:rFonts w:ascii="Calibri" w:hAnsi="Calibri"/>
                <w:b/>
                <w:bCs/>
                <w:sz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lang w:val="hr-HR"/>
              </w:rPr>
              <w:t>FISHBURGER</w:t>
            </w:r>
            <w:r w:rsidR="009B6B62" w:rsidRPr="00497D9A">
              <w:rPr>
                <w:rFonts w:ascii="Calibri" w:hAnsi="Calibri"/>
                <w:b/>
                <w:bCs/>
                <w:sz w:val="20"/>
                <w:lang w:val="hr-HR"/>
              </w:rPr>
              <w:t xml:space="preserve"> -</w:t>
            </w:r>
            <w:r>
              <w:rPr>
                <w:rFonts w:ascii="Calibri" w:hAnsi="Calibri"/>
                <w:b/>
                <w:bCs/>
                <w:sz w:val="20"/>
                <w:lang w:val="hr-HR"/>
              </w:rPr>
              <w:t>KAKAO</w:t>
            </w:r>
            <w:r w:rsidR="009B6B62" w:rsidRPr="00497D9A">
              <w:rPr>
                <w:rFonts w:ascii="Calibri" w:hAnsi="Calibri"/>
                <w:b/>
                <w:bCs/>
                <w:sz w:val="20"/>
                <w:lang w:val="hr-HR"/>
              </w:rPr>
              <w:t xml:space="preserve"> - </w:t>
            </w:r>
            <w:r>
              <w:rPr>
                <w:rFonts w:ascii="Calibri" w:hAnsi="Calibri"/>
                <w:b/>
                <w:bCs/>
                <w:sz w:val="20"/>
                <w:lang w:val="hr-HR"/>
              </w:rPr>
              <w:t>VOĆE</w:t>
            </w:r>
            <w:r w:rsidR="009B6B62" w:rsidRPr="00497D9A">
              <w:rPr>
                <w:rFonts w:ascii="Calibri" w:hAnsi="Calibri"/>
                <w:b/>
                <w:bCs/>
                <w:sz w:val="20"/>
                <w:lang w:val="hr-HR"/>
              </w:rPr>
              <w:tab/>
            </w:r>
          </w:p>
          <w:p w14:paraId="58C99862" w14:textId="14BB7BEE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>, gorušica</w:t>
            </w:r>
            <w:bookmarkStart w:id="0" w:name="_GoBack"/>
            <w:bookmarkEnd w:id="0"/>
          </w:p>
        </w:tc>
      </w:tr>
      <w:tr w:rsidR="009B6B62" w:rsidRPr="001C3481" w14:paraId="63D74CE2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72C937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C9DE538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06F95EC" w14:textId="77777777" w:rsidR="009B6B62" w:rsidRPr="001C3481" w:rsidRDefault="009B6B62" w:rsidP="009B6B62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</w:tbl>
    <w:p w14:paraId="23CDE4CF" w14:textId="43770130" w:rsidR="00495720" w:rsidRPr="00236F82" w:rsidRDefault="00D31F6B" w:rsidP="004F3A07">
      <w:pPr>
        <w:pStyle w:val="Tijeloteksta"/>
        <w:tabs>
          <w:tab w:val="left" w:pos="2694"/>
        </w:tabs>
        <w:spacing w:after="0"/>
        <w:jc w:val="center"/>
        <w:rPr>
          <w:b/>
          <w:sz w:val="32"/>
          <w:szCs w:val="32"/>
          <w:u w:val="single"/>
          <w:lang w:val="hr-HR"/>
        </w:rPr>
      </w:pPr>
      <w:r w:rsidRPr="00236F82">
        <w:rPr>
          <w:b/>
          <w:sz w:val="32"/>
          <w:szCs w:val="32"/>
          <w:u w:val="single"/>
          <w:lang w:val="hr-HR"/>
        </w:rPr>
        <w:t xml:space="preserve">za mjesec </w:t>
      </w:r>
      <w:r w:rsidR="0041645A">
        <w:rPr>
          <w:b/>
          <w:sz w:val="32"/>
          <w:szCs w:val="32"/>
          <w:u w:val="single"/>
          <w:lang w:val="hr-HR"/>
        </w:rPr>
        <w:t>ožujak</w:t>
      </w:r>
      <w:r w:rsidRPr="00236F82">
        <w:rPr>
          <w:b/>
          <w:sz w:val="32"/>
          <w:szCs w:val="32"/>
          <w:u w:val="single"/>
          <w:lang w:val="hr-HR"/>
        </w:rPr>
        <w:t xml:space="preserve"> 202</w:t>
      </w:r>
      <w:r w:rsidR="00391596">
        <w:rPr>
          <w:b/>
          <w:sz w:val="32"/>
          <w:szCs w:val="32"/>
          <w:u w:val="single"/>
          <w:lang w:val="hr-HR"/>
        </w:rPr>
        <w:t>6</w:t>
      </w:r>
      <w:r w:rsidRPr="00236F82">
        <w:rPr>
          <w:b/>
          <w:sz w:val="32"/>
          <w:szCs w:val="32"/>
          <w:u w:val="single"/>
          <w:lang w:val="hr-HR"/>
        </w:rPr>
        <w:t>. godine</w:t>
      </w:r>
    </w:p>
    <w:p w14:paraId="06942051" w14:textId="77777777" w:rsidR="001C3481" w:rsidRDefault="001C3481" w:rsidP="007E0E31">
      <w:pPr>
        <w:jc w:val="both"/>
        <w:rPr>
          <w:rFonts w:ascii="Calibri" w:hAnsi="Calibri" w:cs="Calibri"/>
          <w:b/>
          <w:sz w:val="20"/>
          <w:lang w:val="hr-HR"/>
        </w:rPr>
      </w:pPr>
    </w:p>
    <w:p w14:paraId="06EAF704" w14:textId="77777777" w:rsidR="006616A1" w:rsidRDefault="006616A1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1DC435E1" w14:textId="4C30CB10" w:rsidR="00495720" w:rsidRPr="001C3481" w:rsidRDefault="00D31F6B" w:rsidP="007E0E31">
      <w:pPr>
        <w:jc w:val="both"/>
        <w:rPr>
          <w:rFonts w:ascii="Calibri" w:hAnsi="Calibri" w:cs="Calibri"/>
          <w:sz w:val="16"/>
          <w:szCs w:val="16"/>
          <w:lang w:val="hr-HR"/>
        </w:rPr>
      </w:pPr>
      <w:r w:rsidRPr="001C3481">
        <w:rPr>
          <w:rFonts w:ascii="Calibri" w:hAnsi="Calibri" w:cs="Calibri"/>
          <w:b/>
          <w:sz w:val="16"/>
          <w:szCs w:val="16"/>
          <w:lang w:val="hr-HR"/>
        </w:rPr>
        <w:t>NAPOMENA</w:t>
      </w:r>
      <w:r w:rsidRPr="001C3481">
        <w:rPr>
          <w:rFonts w:ascii="Calibri" w:hAnsi="Calibri" w:cs="Calibri"/>
          <w:sz w:val="16"/>
          <w:szCs w:val="16"/>
          <w:lang w:val="hr-HR"/>
        </w:rPr>
        <w:t>: U slučaju potrebe kuhinja zadržava pravo izmjene jelovnika.</w:t>
      </w:r>
      <w:r w:rsidR="007E0E31" w:rsidRPr="001C3481">
        <w:rPr>
          <w:sz w:val="16"/>
          <w:szCs w:val="16"/>
        </w:rPr>
        <w:t xml:space="preserve"> </w:t>
      </w:r>
      <w:r w:rsidR="007E0E31" w:rsidRPr="001C3481">
        <w:rPr>
          <w:rFonts w:ascii="Calibri" w:hAnsi="Calibri" w:cs="Calibri"/>
          <w:sz w:val="16"/>
          <w:szCs w:val="16"/>
          <w:lang w:val="hr-HR"/>
        </w:rPr>
        <w:t>Škola ne preuzima odgovornost za popis alergena. Popis je sastavljen prema Podravkinim proizvodima i dostupnim podacima na internetu. Roditelji/skrbnici dužni su obavijestiti Školu o eventualnim alergijama i mogućim alergijskim reakcijama učenika/</w:t>
      </w:r>
      <w:proofErr w:type="spellStart"/>
      <w:r w:rsidR="007E0E31" w:rsidRPr="001C3481">
        <w:rPr>
          <w:rFonts w:ascii="Calibri" w:hAnsi="Calibri" w:cs="Calibri"/>
          <w:sz w:val="16"/>
          <w:szCs w:val="16"/>
          <w:lang w:val="hr-HR"/>
        </w:rPr>
        <w:t>ca</w:t>
      </w:r>
      <w:proofErr w:type="spellEnd"/>
      <w:r w:rsidR="007E0E31" w:rsidRPr="001C3481">
        <w:rPr>
          <w:rFonts w:ascii="Calibri" w:hAnsi="Calibri" w:cs="Calibri"/>
          <w:sz w:val="16"/>
          <w:szCs w:val="16"/>
          <w:lang w:val="hr-HR"/>
        </w:rPr>
        <w:t xml:space="preserve">. </w:t>
      </w:r>
    </w:p>
    <w:p w14:paraId="7B018EEF" w14:textId="77777777" w:rsidR="004F3A07" w:rsidRPr="001C3481" w:rsidRDefault="004F3A07">
      <w:pPr>
        <w:jc w:val="both"/>
        <w:rPr>
          <w:rFonts w:ascii="Calibri" w:hAnsi="Calibri" w:cs="Calibri"/>
          <w:sz w:val="20"/>
          <w:lang w:val="hr-HR"/>
        </w:rPr>
      </w:pPr>
    </w:p>
    <w:sectPr w:rsidR="004F3A07" w:rsidRPr="001C3481" w:rsidSect="004F3A07">
      <w:pgSz w:w="12240" w:h="15840"/>
      <w:pgMar w:top="57" w:right="284" w:bottom="0" w:left="28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0"/>
    <w:rsid w:val="0000750F"/>
    <w:rsid w:val="00082028"/>
    <w:rsid w:val="00095FD5"/>
    <w:rsid w:val="000C563A"/>
    <w:rsid w:val="001A4019"/>
    <w:rsid w:val="001B77D1"/>
    <w:rsid w:val="001C3481"/>
    <w:rsid w:val="00216F55"/>
    <w:rsid w:val="00236F82"/>
    <w:rsid w:val="002476D6"/>
    <w:rsid w:val="002A07EE"/>
    <w:rsid w:val="002D3D1E"/>
    <w:rsid w:val="002D5386"/>
    <w:rsid w:val="00302AD7"/>
    <w:rsid w:val="003130A5"/>
    <w:rsid w:val="0031569D"/>
    <w:rsid w:val="00391596"/>
    <w:rsid w:val="003E4BEE"/>
    <w:rsid w:val="00402BE3"/>
    <w:rsid w:val="0041645A"/>
    <w:rsid w:val="00427185"/>
    <w:rsid w:val="00495720"/>
    <w:rsid w:val="00497D9A"/>
    <w:rsid w:val="004F3A07"/>
    <w:rsid w:val="00507EBE"/>
    <w:rsid w:val="0056695A"/>
    <w:rsid w:val="005C571F"/>
    <w:rsid w:val="005F5E5E"/>
    <w:rsid w:val="00631E76"/>
    <w:rsid w:val="006421AF"/>
    <w:rsid w:val="006616A1"/>
    <w:rsid w:val="00783C98"/>
    <w:rsid w:val="0078406A"/>
    <w:rsid w:val="007907C1"/>
    <w:rsid w:val="007C3BFC"/>
    <w:rsid w:val="007E0E31"/>
    <w:rsid w:val="00891131"/>
    <w:rsid w:val="00995C47"/>
    <w:rsid w:val="009A0276"/>
    <w:rsid w:val="009A2999"/>
    <w:rsid w:val="009B6B62"/>
    <w:rsid w:val="00A220E9"/>
    <w:rsid w:val="00B1442F"/>
    <w:rsid w:val="00B24E14"/>
    <w:rsid w:val="00B517B4"/>
    <w:rsid w:val="00B572C2"/>
    <w:rsid w:val="00B87912"/>
    <w:rsid w:val="00BB0C74"/>
    <w:rsid w:val="00BB6548"/>
    <w:rsid w:val="00BC780B"/>
    <w:rsid w:val="00BE6BC9"/>
    <w:rsid w:val="00C862BE"/>
    <w:rsid w:val="00CD638F"/>
    <w:rsid w:val="00D31F6B"/>
    <w:rsid w:val="00D4136F"/>
    <w:rsid w:val="00D62669"/>
    <w:rsid w:val="00D95864"/>
    <w:rsid w:val="00D973C0"/>
    <w:rsid w:val="00DD7228"/>
    <w:rsid w:val="00E101D7"/>
    <w:rsid w:val="00ED50F3"/>
    <w:rsid w:val="00F2042E"/>
    <w:rsid w:val="00F402AF"/>
    <w:rsid w:val="00F560F0"/>
    <w:rsid w:val="00F80747"/>
    <w:rsid w:val="00F9520E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FE7A"/>
  <w15:docId w15:val="{018A6C08-C8E9-40FF-8FAC-BFAC3D5D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FA0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Tijeloteksta">
    <w:name w:val="Body Text"/>
    <w:basedOn w:val="Normal"/>
    <w:rsid w:val="00277A64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paragraph" w:styleId="Tekstbalonia">
    <w:name w:val="Balloon Text"/>
    <w:basedOn w:val="Normal"/>
    <w:semiHidden/>
    <w:qFormat/>
    <w:rsid w:val="00BD414C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A1C4-F27A-40EA-BD3E-8880F6DA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subject/>
  <dc:creator>Stjepan Jagić</dc:creator>
  <dc:description/>
  <cp:lastModifiedBy>Korisnik</cp:lastModifiedBy>
  <cp:revision>5</cp:revision>
  <cp:lastPrinted>2026-02-09T12:24:00Z</cp:lastPrinted>
  <dcterms:created xsi:type="dcterms:W3CDTF">2026-02-27T07:54:00Z</dcterms:created>
  <dcterms:modified xsi:type="dcterms:W3CDTF">2026-02-27T12:56:00Z</dcterms:modified>
  <dc:language>hr-HR</dc:language>
</cp:coreProperties>
</file>